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hdphoto1.wdp" ContentType="image/vnd.ms-photo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>{{ Inspection_ID }}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1"/>
        <w:gridCol w:w="1238"/>
        <w:gridCol w:w="1533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>{{ Description }}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>{{ Starting_time }}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1"/>
        <w:gridCol w:w="367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>{{ Day }}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190" cy="1003300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4600" cy="1002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pt;height:78.9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2</Pages>
  <Words>71</Words>
  <Characters>388</Characters>
  <CharactersWithSpaces>68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2T13:55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